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1129" w14:textId="77777777" w:rsidR="003109FB" w:rsidRDefault="003109FB">
      <w:r>
        <w:separator/>
      </w:r>
    </w:p>
  </w:endnote>
  <w:endnote w:type="continuationSeparator" w:id="0">
    <w:p w14:paraId="446C1E85" w14:textId="77777777" w:rsidR="003109FB" w:rsidRDefault="0031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0E0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88BB" w14:textId="77777777" w:rsidR="003109FB" w:rsidRDefault="003109FB">
      <w:r>
        <w:separator/>
      </w:r>
    </w:p>
  </w:footnote>
  <w:footnote w:type="continuationSeparator" w:id="0">
    <w:p w14:paraId="4AEBD78C" w14:textId="77777777" w:rsidR="003109FB" w:rsidRDefault="0031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09FB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0E08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055-4CAD-4825-80F7-6F188A1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1</cp:lastModifiedBy>
  <cp:revision>2</cp:revision>
  <cp:lastPrinted>2018-01-15T11:37:00Z</cp:lastPrinted>
  <dcterms:created xsi:type="dcterms:W3CDTF">2022-06-17T05:27:00Z</dcterms:created>
  <dcterms:modified xsi:type="dcterms:W3CDTF">2022-06-17T05:27:00Z</dcterms:modified>
</cp:coreProperties>
</file>